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EC73" w14:textId="6C01B7CD" w:rsidR="00CE0E41" w:rsidRDefault="00CE0E41" w:rsidP="00CE0E4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14:paraId="7366B152" w14:textId="77777777" w:rsidR="00CE0E41" w:rsidRDefault="00CE0E41" w:rsidP="00CE0E4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5AD83CF" w14:textId="77777777" w:rsidR="00CE0E41" w:rsidRDefault="00CE0E41" w:rsidP="00CE0E4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B1F8E0B" w14:textId="77777777" w:rsidR="00983A1C" w:rsidRPr="00983A1C" w:rsidRDefault="00983A1C" w:rsidP="0098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uk-UA"/>
        </w:rPr>
      </w:pPr>
      <w:r w:rsidRPr="00983A1C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uk-UA"/>
        </w:rPr>
        <w:t>Надання висновку щодо проведення робіт з  консервації, реставрації, реабілітації,  музеєфікації, ремонту, пристосування пам’яток місцевого значення та відповідної науково-проєктної документації</w:t>
      </w:r>
    </w:p>
    <w:p w14:paraId="2BCEE327" w14:textId="4160EEA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1985"/>
      </w:tblGrid>
      <w:tr w:rsidR="00FB34F3" w:rsidRPr="00494813" w14:paraId="14945404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2977C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DF2AE0" w:rsidRDefault="00A541AA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2AE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D1B" w14:textId="77777777" w:rsidR="00DF4682" w:rsidRPr="00DF4682" w:rsidRDefault="00DF4682" w:rsidP="00DF4682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Прийом документів та реєстрація заяви</w:t>
            </w:r>
          </w:p>
          <w:p w14:paraId="3D629C2B" w14:textId="4F722FDD" w:rsidR="00A541AA" w:rsidRPr="00DF2AE0" w:rsidRDefault="00A541AA" w:rsidP="002F032C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DF2AE0" w:rsidRDefault="002F44EF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2AE0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DF2AE0" w:rsidRDefault="00267981" w:rsidP="002F032C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DF2AE0" w:rsidRDefault="008B14B5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2AE0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1756406" w:rsidR="00A541AA" w:rsidRPr="00DF2AE0" w:rsidRDefault="00C738FE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7415D1" w14:paraId="7CD046F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DF2AE0" w:rsidRDefault="00F45A2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F254E8" w:rsidR="00B44790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Формування справи адміністративної послуги, внесення даних до реєст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3C" w14:textId="32F313EC" w:rsidR="00C738FE" w:rsidRPr="00DF2AE0" w:rsidRDefault="00416761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14:paraId="39F64F3E" w14:textId="2DC47A56" w:rsidR="00025596" w:rsidRPr="00DF2AE0" w:rsidRDefault="0002559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DF2AE0" w:rsidRDefault="00C738F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F39B878" w:rsidR="00025596" w:rsidRPr="00DF2AE0" w:rsidRDefault="00FD3DEA" w:rsidP="002F032C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545A09" w14:paraId="000BE9A6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DF2AE0" w:rsidRDefault="00F45A2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7000E28F" w:rsidR="00D028FA" w:rsidRPr="00983A1C" w:rsidRDefault="00DF4682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 xml:space="preserve">Передача заяви та документів </w:t>
            </w:r>
            <w:proofErr w:type="gramStart"/>
            <w:r w:rsidRPr="00DF4682">
              <w:rPr>
                <w:sz w:val="22"/>
                <w:szCs w:val="22"/>
                <w:lang w:val="ru-UA" w:eastAsia="uk-UA"/>
              </w:rPr>
              <w:t>до департаменту</w:t>
            </w:r>
            <w:proofErr w:type="gramEnd"/>
            <w:r w:rsidRPr="00DF4682">
              <w:rPr>
                <w:sz w:val="22"/>
                <w:szCs w:val="22"/>
                <w:lang w:val="ru-UA" w:eastAsia="uk-UA"/>
              </w:rPr>
              <w:t xml:space="preserve"> </w:t>
            </w:r>
            <w:r w:rsidR="00983A1C" w:rsidRPr="00983A1C">
              <w:rPr>
                <w:sz w:val="22"/>
                <w:szCs w:val="22"/>
                <w:lang w:val="ru-UA" w:eastAsia="uk-UA"/>
              </w:rPr>
              <w:t>будівництва, містобудування і архітектури, житлово-комунального господарства та енергетики</w:t>
            </w:r>
            <w:r w:rsidR="00983A1C">
              <w:rPr>
                <w:sz w:val="22"/>
                <w:szCs w:val="22"/>
                <w:lang w:val="ru-RU" w:eastAsia="uk-UA"/>
              </w:rPr>
              <w:t xml:space="preserve"> </w:t>
            </w:r>
            <w:r w:rsidRPr="00DF4682">
              <w:rPr>
                <w:sz w:val="22"/>
                <w:szCs w:val="22"/>
                <w:lang w:val="ru-UA" w:eastAsia="uk-UA"/>
              </w:rPr>
              <w:t xml:space="preserve">облдержадміністраці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5EFCF9B" w:rsidR="00025596" w:rsidRPr="00DF2AE0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DF2AE0" w:rsidRDefault="00FF7BB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34716F61" w:rsidR="00025596" w:rsidRPr="00DF2AE0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DF2AE0">
              <w:rPr>
                <w:rFonts w:eastAsia="Times New Roman"/>
                <w:sz w:val="22"/>
                <w:szCs w:val="22"/>
                <w:lang w:val="ru-RU" w:eastAsia="uk-UA"/>
              </w:rPr>
              <w:t>Протягом 1-го дн</w:t>
            </w:r>
            <w:r w:rsidR="00DF4682" w:rsidRPr="00DF2AE0">
              <w:rPr>
                <w:rFonts w:eastAsia="Times New Roman"/>
                <w:sz w:val="22"/>
                <w:szCs w:val="22"/>
                <w:lang w:val="ru-RU" w:eastAsia="uk-UA"/>
              </w:rPr>
              <w:t>я</w:t>
            </w:r>
          </w:p>
        </w:tc>
      </w:tr>
      <w:tr w:rsidR="00B67B26" w:rsidRPr="00545A09" w14:paraId="4F6510CB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DF2AE0" w:rsidRDefault="00F45A2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D92" w14:textId="77777777" w:rsidR="00983A1C" w:rsidRPr="00983A1C" w:rsidRDefault="00983A1C" w:rsidP="00983A1C">
            <w:pPr>
              <w:spacing w:before="100" w:beforeAutospacing="1" w:after="100" w:afterAutospacing="1"/>
              <w:jc w:val="both"/>
              <w:rPr>
                <w:lang w:val="ru-UA" w:eastAsia="uk-UA"/>
              </w:rPr>
            </w:pPr>
            <w:r w:rsidRPr="00983A1C">
              <w:rPr>
                <w:lang w:val="ru-UA" w:eastAsia="uk-UA"/>
              </w:rPr>
              <w:t>Реєстрація, передача заяви та документів директору департаменту для накладання резолюції (візування)</w:t>
            </w:r>
          </w:p>
          <w:p w14:paraId="1D877BA1" w14:textId="41746479" w:rsidR="00D028FA" w:rsidRPr="00983A1C" w:rsidRDefault="00D028F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C62" w14:textId="77777777" w:rsidR="00983A1C" w:rsidRPr="00983A1C" w:rsidRDefault="00983A1C" w:rsidP="00983A1C">
            <w:pPr>
              <w:widowControl w:val="0"/>
              <w:suppressAutoHyphens/>
              <w:jc w:val="both"/>
              <w:rPr>
                <w:rFonts w:eastAsia="Liberation Serif"/>
                <w:kern w:val="2"/>
                <w:lang w:val="ru-UA" w:eastAsia="hi-IN"/>
              </w:rPr>
            </w:pPr>
            <w:r w:rsidRPr="00983A1C">
              <w:rPr>
                <w:rFonts w:eastAsia="Liberation Serif"/>
                <w:kern w:val="2"/>
                <w:lang w:val="ru-UA" w:eastAsia="hi-IN"/>
              </w:rPr>
              <w:t>Секретар керівника департаменту</w:t>
            </w:r>
          </w:p>
          <w:p w14:paraId="719E8F7A" w14:textId="60D3420C" w:rsidR="00B67B26" w:rsidRPr="00DF2AE0" w:rsidRDefault="00B67B2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F365D6C" w:rsidR="00B67B26" w:rsidRPr="00DF2AE0" w:rsidRDefault="00FF7BB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72A28E" w14:textId="1D9DA582" w:rsidR="00DF4682" w:rsidRPr="00DF4682" w:rsidRDefault="00DF4682" w:rsidP="00DF468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 xml:space="preserve">Протягом </w:t>
            </w:r>
            <w:r w:rsidR="00983A1C">
              <w:rPr>
                <w:sz w:val="22"/>
                <w:szCs w:val="22"/>
                <w:lang w:val="ru-RU" w:eastAsia="uk-UA"/>
              </w:rPr>
              <w:t>2</w:t>
            </w:r>
            <w:r w:rsidRPr="00DF4682">
              <w:rPr>
                <w:sz w:val="22"/>
                <w:szCs w:val="22"/>
                <w:lang w:val="ru-UA" w:eastAsia="uk-UA"/>
              </w:rPr>
              <w:t>-го дн</w:t>
            </w:r>
            <w:r w:rsidRPr="00DF2AE0">
              <w:rPr>
                <w:sz w:val="22"/>
                <w:szCs w:val="22"/>
                <w:lang w:val="ru-RU" w:eastAsia="uk-UA"/>
              </w:rPr>
              <w:t>я</w:t>
            </w:r>
          </w:p>
          <w:p w14:paraId="0EA447D9" w14:textId="2C964F72" w:rsidR="00B67B26" w:rsidRPr="00DF2AE0" w:rsidRDefault="00B67B2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DF2AE0" w:rsidRDefault="00FD5BDF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B048E9" w:rsidR="00B44790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Накладання резолюції (візува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5ED" w14:textId="079C6B72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Директор (заступник директора) Департаменту</w:t>
            </w:r>
          </w:p>
          <w:p w14:paraId="56403F7D" w14:textId="685B85B2" w:rsidR="00FD5BDF" w:rsidRPr="00DF2AE0" w:rsidRDefault="00FD5BDF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061EB0F" w:rsidR="00FD5BDF" w:rsidRPr="00DF2AE0" w:rsidRDefault="00FF7BB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 xml:space="preserve"> </w:t>
            </w:r>
            <w:r w:rsidR="00FD3DEA" w:rsidRPr="00DF2AE0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564A3D" w14:textId="0C02C7FB" w:rsidR="00DF4682" w:rsidRPr="00DF4682" w:rsidRDefault="00DF4682" w:rsidP="00DF468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4682">
              <w:rPr>
                <w:rFonts w:eastAsia="Times New Roman"/>
                <w:sz w:val="22"/>
                <w:szCs w:val="22"/>
                <w:lang w:val="ru-UA" w:eastAsia="uk-UA"/>
              </w:rPr>
              <w:t xml:space="preserve">Протягом </w:t>
            </w:r>
            <w:r w:rsidR="00983A1C">
              <w:rPr>
                <w:rFonts w:eastAsia="Times New Roman"/>
                <w:sz w:val="22"/>
                <w:szCs w:val="22"/>
                <w:lang w:val="ru-RU" w:eastAsia="uk-UA"/>
              </w:rPr>
              <w:t>3</w:t>
            </w:r>
            <w:r w:rsidRPr="00DF4682">
              <w:rPr>
                <w:rFonts w:eastAsia="Times New Roman"/>
                <w:sz w:val="22"/>
                <w:szCs w:val="22"/>
                <w:lang w:val="ru-UA" w:eastAsia="uk-UA"/>
              </w:rPr>
              <w:t>-го днів</w:t>
            </w:r>
          </w:p>
          <w:p w14:paraId="4CF2A8CF" w14:textId="4CF16FAE" w:rsidR="00FD5BDF" w:rsidRPr="00DF2AE0" w:rsidRDefault="00FD5BDF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DF2AE0" w:rsidRDefault="0044409B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E2C" w14:textId="77777777" w:rsidR="00983A1C" w:rsidRPr="00983A1C" w:rsidRDefault="00983A1C" w:rsidP="00983A1C">
            <w:pPr>
              <w:spacing w:before="100" w:beforeAutospacing="1" w:after="100" w:afterAutospacing="1"/>
              <w:jc w:val="both"/>
              <w:rPr>
                <w:lang w:val="ru-UA" w:eastAsia="uk-UA"/>
              </w:rPr>
            </w:pPr>
            <w:r w:rsidRPr="00983A1C">
              <w:rPr>
                <w:lang w:val="ru-UA" w:eastAsia="uk-UA"/>
              </w:rPr>
              <w:t>Розгляд заяви, підготовка листа щодо надання висновку на консервацію, реставрацію, реабілітацію, музеєфікацію, ремонт, пристосування пам’ятки місцевого значення</w:t>
            </w:r>
          </w:p>
          <w:p w14:paraId="2AF77C39" w14:textId="40817CE8" w:rsidR="0044409B" w:rsidRPr="00983A1C" w:rsidRDefault="0044409B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19A" w14:textId="77777777" w:rsidR="00983A1C" w:rsidRPr="00983A1C" w:rsidRDefault="00983A1C" w:rsidP="00983A1C">
            <w:pPr>
              <w:widowControl w:val="0"/>
              <w:suppressAutoHyphens/>
              <w:jc w:val="both"/>
              <w:rPr>
                <w:rFonts w:eastAsia="Liberation Serif"/>
                <w:kern w:val="2"/>
                <w:lang w:val="ru-UA" w:eastAsia="hi-IN"/>
              </w:rPr>
            </w:pPr>
            <w:r w:rsidRPr="00983A1C">
              <w:rPr>
                <w:rFonts w:eastAsia="Liberation Serif"/>
                <w:kern w:val="2"/>
                <w:lang w:val="ru-UA" w:eastAsia="hi-IN"/>
              </w:rPr>
              <w:t>Головний спеціаліст профільного сектору департаменту</w:t>
            </w:r>
          </w:p>
          <w:p w14:paraId="7365563E" w14:textId="2CBC9CFC" w:rsidR="0044409B" w:rsidRPr="00DF2AE0" w:rsidRDefault="0044409B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58B58AAA" w:rsidR="0044409B" w:rsidRPr="00DF2AE0" w:rsidRDefault="009E1C60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9B02AF" w14:textId="77777777" w:rsidR="00983A1C" w:rsidRPr="00983A1C" w:rsidRDefault="00983A1C" w:rsidP="00983A1C">
            <w:pPr>
              <w:pStyle w:val="a3"/>
              <w:jc w:val="both"/>
              <w:rPr>
                <w:rFonts w:eastAsia="Times New Roman"/>
                <w:lang w:val="ru-UA" w:eastAsia="uk-UA"/>
              </w:rPr>
            </w:pPr>
            <w:r w:rsidRPr="00983A1C">
              <w:rPr>
                <w:rFonts w:eastAsia="Times New Roman"/>
                <w:lang w:val="ru-UA" w:eastAsia="uk-UA"/>
              </w:rPr>
              <w:t>Протягом 4-17-го днів</w:t>
            </w:r>
          </w:p>
          <w:p w14:paraId="567A173F" w14:textId="3DB523BB" w:rsidR="0044409B" w:rsidRPr="00DF2AE0" w:rsidRDefault="0044409B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DF2AE0" w:rsidRDefault="0044409B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D98" w14:textId="77777777" w:rsidR="00983A1C" w:rsidRPr="00983A1C" w:rsidRDefault="00983A1C" w:rsidP="00983A1C">
            <w:pPr>
              <w:spacing w:before="100" w:beforeAutospacing="1" w:after="100" w:afterAutospacing="1"/>
              <w:jc w:val="both"/>
              <w:rPr>
                <w:lang w:val="ru-UA" w:eastAsia="uk-UA"/>
              </w:rPr>
            </w:pPr>
            <w:r w:rsidRPr="00983A1C">
              <w:rPr>
                <w:lang w:val="ru-UA" w:eastAsia="uk-UA"/>
              </w:rPr>
              <w:t>Підписання листа про надання висновку</w:t>
            </w:r>
          </w:p>
          <w:p w14:paraId="3C43433B" w14:textId="5AEE7024" w:rsidR="0044409B" w:rsidRPr="00DF2AE0" w:rsidRDefault="0044409B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660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Директор Департаменту</w:t>
            </w:r>
          </w:p>
          <w:p w14:paraId="7B77130F" w14:textId="3D442780" w:rsidR="0044409B" w:rsidRPr="00DF2AE0" w:rsidRDefault="0044409B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6DCBE117" w:rsidR="0044409B" w:rsidRPr="00DF2AE0" w:rsidRDefault="00DF4682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3B4A3E" w14:textId="26A8348B" w:rsidR="0044409B" w:rsidRPr="00DF2AE0" w:rsidRDefault="002977C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2AE0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983A1C">
              <w:rPr>
                <w:rFonts w:eastAsia="Times New Roman"/>
                <w:sz w:val="22"/>
                <w:szCs w:val="22"/>
                <w:lang w:val="ru-RU" w:eastAsia="uk-UA"/>
              </w:rPr>
              <w:t>18</w:t>
            </w:r>
            <w:r w:rsidRPr="00DF2AE0">
              <w:rPr>
                <w:rFonts w:eastAsia="Times New Roman"/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44409B" w:rsidRPr="0044409B" w14:paraId="5EB27FBB" w14:textId="77777777" w:rsidTr="00DF4682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DF2AE0" w:rsidRDefault="0091129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B7A" w14:textId="77777777" w:rsidR="00983A1C" w:rsidRPr="00983A1C" w:rsidRDefault="00983A1C" w:rsidP="00983A1C">
            <w:pPr>
              <w:spacing w:before="100" w:beforeAutospacing="1" w:after="100" w:afterAutospacing="1"/>
              <w:jc w:val="both"/>
              <w:rPr>
                <w:lang w:val="ru-UA" w:eastAsia="uk-UA"/>
              </w:rPr>
            </w:pPr>
            <w:r w:rsidRPr="00983A1C">
              <w:rPr>
                <w:lang w:val="ru-UA" w:eastAsia="uk-UA"/>
              </w:rPr>
              <w:t xml:space="preserve">Передача результатів розгляду адміністратору ЦНАПу </w:t>
            </w:r>
          </w:p>
          <w:p w14:paraId="5A6037FB" w14:textId="27137C9F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  <w:p w14:paraId="630B63D1" w14:textId="4986FB37" w:rsidR="0044409B" w:rsidRPr="00DF2AE0" w:rsidRDefault="0044409B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54A" w14:textId="77777777" w:rsidR="00983A1C" w:rsidRPr="00983A1C" w:rsidRDefault="00983A1C" w:rsidP="00983A1C">
            <w:pPr>
              <w:widowControl w:val="0"/>
              <w:suppressAutoHyphens/>
              <w:jc w:val="both"/>
              <w:rPr>
                <w:rFonts w:eastAsia="Liberation Serif"/>
                <w:kern w:val="2"/>
                <w:lang w:val="ru-UA" w:eastAsia="hi-IN"/>
              </w:rPr>
            </w:pPr>
            <w:r w:rsidRPr="00983A1C">
              <w:rPr>
                <w:rFonts w:eastAsia="Liberation Serif"/>
                <w:kern w:val="2"/>
                <w:lang w:val="ru-UA" w:eastAsia="hi-IN"/>
              </w:rPr>
              <w:t>Секретар керівника департаменту</w:t>
            </w:r>
          </w:p>
          <w:p w14:paraId="47012B02" w14:textId="2FDA487F" w:rsidR="0044409B" w:rsidRPr="00DF2AE0" w:rsidRDefault="0044409B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4153CAE7" w:rsidR="0044409B" w:rsidRPr="00DF2AE0" w:rsidRDefault="00983A1C" w:rsidP="002F032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C1305A" w14:textId="77777777" w:rsidR="00983A1C" w:rsidRPr="00983A1C" w:rsidRDefault="00983A1C" w:rsidP="00983A1C">
            <w:pPr>
              <w:pStyle w:val="a3"/>
              <w:jc w:val="both"/>
              <w:rPr>
                <w:rFonts w:eastAsia="Times New Roman"/>
                <w:lang w:val="ru-UA" w:eastAsia="uk-UA"/>
              </w:rPr>
            </w:pPr>
            <w:r w:rsidRPr="00983A1C">
              <w:rPr>
                <w:rFonts w:eastAsia="Times New Roman"/>
                <w:lang w:val="ru-UA" w:eastAsia="uk-UA"/>
              </w:rPr>
              <w:t>Протягом 19-го дня</w:t>
            </w:r>
          </w:p>
          <w:p w14:paraId="12E10CBE" w14:textId="53560177" w:rsidR="0044409B" w:rsidRPr="00DF2AE0" w:rsidRDefault="0044409B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FD3DEA" w:rsidRPr="0044409B" w14:paraId="5AF2DF70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BA" w14:textId="3272BF4E" w:rsidR="00FD3DEA" w:rsidRPr="00DF2AE0" w:rsidRDefault="00FD3DEA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B52" w14:textId="77777777" w:rsidR="00983A1C" w:rsidRPr="00983A1C" w:rsidRDefault="00983A1C" w:rsidP="00983A1C">
            <w:pPr>
              <w:spacing w:before="100" w:beforeAutospacing="1" w:after="100" w:afterAutospacing="1"/>
              <w:jc w:val="both"/>
              <w:rPr>
                <w:lang w:val="ru-UA" w:eastAsia="uk-UA"/>
              </w:rPr>
            </w:pPr>
            <w:r w:rsidRPr="00983A1C">
              <w:rPr>
                <w:lang w:val="ru-UA" w:eastAsia="uk-UA"/>
              </w:rPr>
              <w:t>Видача результату заявнику</w:t>
            </w:r>
          </w:p>
          <w:p w14:paraId="08E86E91" w14:textId="2D816B4A" w:rsidR="00FD3DEA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1E4" w14:textId="77777777" w:rsidR="00983A1C" w:rsidRPr="00983A1C" w:rsidRDefault="00983A1C" w:rsidP="00983A1C">
            <w:pPr>
              <w:widowControl w:val="0"/>
              <w:suppressAutoHyphens/>
              <w:jc w:val="both"/>
              <w:rPr>
                <w:rFonts w:eastAsia="Liberation Serif"/>
                <w:kern w:val="2"/>
                <w:lang w:val="ru-UA" w:eastAsia="hi-IN"/>
              </w:rPr>
            </w:pPr>
            <w:r w:rsidRPr="00983A1C">
              <w:rPr>
                <w:rFonts w:eastAsia="Liberation Serif"/>
                <w:kern w:val="2"/>
                <w:lang w:val="ru-UA" w:eastAsia="hi-IN"/>
              </w:rPr>
              <w:t>Адміністратор ЦНАПу</w:t>
            </w:r>
          </w:p>
          <w:p w14:paraId="57E660DB" w14:textId="7C474E50" w:rsidR="00FD3DEA" w:rsidRPr="00DF2AE0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388" w14:textId="09749116" w:rsidR="00FD3DEA" w:rsidRPr="00DF2AE0" w:rsidRDefault="002F032C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A8C74D" w14:textId="238192DE" w:rsidR="00FD3DEA" w:rsidRPr="00DF2AE0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983A1C">
              <w:rPr>
                <w:sz w:val="22"/>
                <w:szCs w:val="22"/>
                <w:lang w:val="ru-RU" w:eastAsia="uk-UA"/>
              </w:rPr>
              <w:t>20</w:t>
            </w:r>
            <w:r w:rsidRPr="00DF2AE0">
              <w:rPr>
                <w:sz w:val="22"/>
                <w:szCs w:val="22"/>
                <w:lang w:val="ru-RU" w:eastAsia="uk-UA"/>
              </w:rPr>
              <w:t>-го дня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F3DFA"/>
    <w:rsid w:val="008F6E72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0E41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8532-F33B-47C5-90A6-EEA79FA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3</cp:revision>
  <dcterms:created xsi:type="dcterms:W3CDTF">2021-03-24T07:14:00Z</dcterms:created>
  <dcterms:modified xsi:type="dcterms:W3CDTF">2025-12-18T14:41:00Z</dcterms:modified>
</cp:coreProperties>
</file>